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2F2F2" w:themeColor="background1" w:themeShade="F2"/>
  <w:body>
    <w:tbl>
      <w:tblPr>
        <w:tblW w:w="11906" w:type="dxa"/>
        <w:tblLook w:val="04A0" w:firstRow="1" w:lastRow="0" w:firstColumn="1" w:lastColumn="0" w:noHBand="0" w:noVBand="1"/>
      </w:tblPr>
      <w:tblGrid>
        <w:gridCol w:w="272"/>
        <w:gridCol w:w="1324"/>
        <w:gridCol w:w="1606"/>
        <w:gridCol w:w="1074"/>
        <w:gridCol w:w="1292"/>
        <w:gridCol w:w="1251"/>
        <w:gridCol w:w="2460"/>
        <w:gridCol w:w="2083"/>
        <w:gridCol w:w="271"/>
        <w:gridCol w:w="273"/>
      </w:tblGrid>
      <w:tr w:rsidRPr="00C612A6" w:rsidR="0019529D" w:rsidTr="083D688F" w14:paraId="7ED7B526" w14:textId="77777777">
        <w:trPr>
          <w:trHeight w:val="2837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19529D" w:rsidP="000242BF" w:rsidRDefault="0019529D" w14:paraId="095F1F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/>
                <w:color w:val="000000"/>
                <w:lang w:eastAsia="en-GB"/>
              </w:rPr>
            </w:pPr>
          </w:p>
        </w:tc>
        <w:tc>
          <w:tcPr>
            <w:tcW w:w="11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C612A6" w:rsidR="0019529D" w:rsidP="000242BF" w:rsidRDefault="0019529D" w14:paraId="495FE4C2" w14:textId="079C11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Pr="00155ABB" w:rsidR="0019529D" w:rsidP="00155ABB" w:rsidRDefault="0019529D" w14:paraId="3ACEC520" w14:textId="038A9D8A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3CE7CEE">
                      <v:stroke joinstyle="miter"/>
                      <v:path gradientshapeok="t" o:connecttype="rect"/>
                    </v:shapetype>
                    <v:shape id="Text Box 1" style="position:absolute;left:0;text-align:left;margin-left:45.6pt;margin-top:31.5pt;width:48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04040 [242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>
                      <v:textbox>
                        <w:txbxContent>
                          <w:p w:rsidRPr="00155ABB" w:rsidR="0019529D" w:rsidP="00155ABB" w:rsidRDefault="0019529D" w14:paraId="3ACEC520" w14:textId="038A9D8A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Pr="00C612A6" w:rsidR="0019529D" w:rsidTr="083D688F" w14:paraId="0FC2906B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44D685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8A9B7D7" w14:textId="77777777">
            <w:pPr>
              <w:spacing w:after="0" w:line="240" w:lineRule="auto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1FE76D7" w14:textId="0B10C8F3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052F2A" w:rsidRDefault="0019529D" w14:paraId="5A21F7BC" w14:textId="77777777">
            <w:pPr>
              <w:spacing w:after="0" w:line="240" w:lineRule="auto"/>
              <w:ind w:firstLine="221" w:firstLineChars="100"/>
              <w:jc w:val="right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429DB22" w14:textId="08CAC217">
            <w:pPr>
              <w:spacing w:after="0" w:line="240" w:lineRule="auto"/>
              <w:jc w:val="center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0</w:t>
            </w:r>
            <w:r>
              <w:rPr>
                <w:rFonts w:ascii="Lato" w:hAnsi="Lato" w:eastAsia="Times New Roman" w:cs="Calibri"/>
                <w:color w:val="000000"/>
                <w:lang w:eastAsia="en-GB"/>
              </w:rPr>
              <w:t>7</w:t>
            </w: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/</w:t>
            </w:r>
            <w:r>
              <w:rPr>
                <w:rFonts w:ascii="Lato" w:hAnsi="Lato" w:eastAsia="Times New Roman" w:cs="Calibri"/>
                <w:color w:val="000000"/>
                <w:lang w:eastAsia="en-GB"/>
              </w:rPr>
              <w:t>02</w:t>
            </w: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/202</w:t>
            </w:r>
            <w:r>
              <w:rPr>
                <w:rFonts w:ascii="Lato" w:hAnsi="Lato"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0253BE5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4C8A083" w14:textId="60C1B543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6DE0739A" w14:textId="77777777">
        <w:trPr>
          <w:trHeight w:val="637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62B0FA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D03FE51" w14:textId="75E4D611">
            <w:pPr>
              <w:spacing w:after="0" w:line="240" w:lineRule="auto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37AC9" w14:paraId="0D4026F2" w14:textId="31F8EFBC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Progress</w:t>
            </w:r>
            <w:r w:rsidRPr="00C612A6" w:rsidR="0019529D">
              <w:rPr>
                <w:rFonts w:ascii="Lato" w:hAnsi="Lato" w:eastAsia="Times New Roman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hAnsi="Lato" w:eastAsia="Times New Roman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hAnsi="Lato" w:eastAsia="Times New Roman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052F2A" w:rsidRDefault="0019529D" w14:paraId="7122CA42" w14:textId="77777777">
            <w:pPr>
              <w:spacing w:after="0" w:line="240" w:lineRule="auto"/>
              <w:ind w:firstLine="221" w:firstLineChars="100"/>
              <w:jc w:val="right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EB63698" w14:textId="6F96C678">
            <w:pPr>
              <w:spacing w:after="0" w:line="240" w:lineRule="auto"/>
              <w:jc w:val="center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11:30</w:t>
            </w: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 xml:space="preserve"> A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7160CF8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F593F5C" w14:textId="5BEEC0A1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37B758D9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56BFCA3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6BD6FC8" w14:textId="77777777">
            <w:pPr>
              <w:spacing w:after="0" w:line="240" w:lineRule="auto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C76104A" w14:textId="26EBC754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Class D225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052F2A" w:rsidRDefault="0019529D" w14:paraId="585BCF68" w14:textId="77777777">
            <w:pPr>
              <w:spacing w:after="0" w:line="240" w:lineRule="auto"/>
              <w:ind w:firstLine="221" w:firstLineChars="100"/>
              <w:jc w:val="right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530B19B" w14:textId="774E710F">
            <w:pPr>
              <w:spacing w:after="0" w:line="240" w:lineRule="auto"/>
              <w:jc w:val="center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1</w:t>
            </w:r>
            <w:r w:rsidR="00470FF7">
              <w:rPr>
                <w:rFonts w:ascii="Lato" w:hAnsi="Lato" w:eastAsia="Times New Roman" w:cs="Calibri"/>
                <w:color w:val="000000"/>
                <w:lang w:eastAsia="en-GB"/>
              </w:rPr>
              <w:t>1</w:t>
            </w:r>
            <w:r>
              <w:rPr>
                <w:rFonts w:ascii="Lato" w:hAnsi="Lato" w:eastAsia="Times New Roman" w:cs="Calibri"/>
                <w:color w:val="000000"/>
                <w:lang w:eastAsia="en-GB"/>
              </w:rPr>
              <w:t>:</w:t>
            </w:r>
            <w:r w:rsidR="00470FF7">
              <w:rPr>
                <w:rFonts w:ascii="Lato" w:hAnsi="Lato" w:eastAsia="Times New Roman" w:cs="Calibri"/>
                <w:color w:val="000000"/>
                <w:lang w:eastAsia="en-GB"/>
              </w:rPr>
              <w:t>4</w:t>
            </w:r>
            <w:r>
              <w:rPr>
                <w:rFonts w:ascii="Lato" w:hAnsi="Lato" w:eastAsia="Times New Roman" w:cs="Calibri"/>
                <w:color w:val="000000"/>
                <w:lang w:eastAsia="en-GB"/>
              </w:rPr>
              <w:t>0</w:t>
            </w: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 xml:space="preserve"> </w:t>
            </w:r>
            <w:r w:rsidR="00470FF7">
              <w:rPr>
                <w:rFonts w:ascii="Lato" w:hAnsi="Lato" w:eastAsia="Times New Roman" w:cs="Calibri"/>
                <w:color w:val="000000"/>
                <w:lang w:eastAsia="en-GB"/>
              </w:rPr>
              <w:t>A</w:t>
            </w: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1D8B89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81A6591" w14:textId="473E087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48144DDF" w14:textId="77777777">
        <w:trPr>
          <w:trHeight w:val="202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FD84943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77F4D4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9C58B7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5A8538D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3E16DD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A3E8DC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CD183C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5CBA230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6119C3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BDE3E98" w14:textId="6119CE70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529F5449" w14:textId="77777777">
        <w:trPr>
          <w:trHeight w:val="86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DFC393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02B6DE2" w14:textId="50574450">
            <w:pPr>
              <w:spacing w:after="0" w:line="240" w:lineRule="auto"/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  <w:t>Attendees</w:t>
            </w:r>
            <w:r w:rsidR="00C6213D"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  <w:t xml:space="preserve">         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1B86798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D2369D0" w14:textId="57D82EC1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270D15B" w14:textId="77777777">
        <w:trPr>
          <w:trHeight w:val="8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5715AF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8BADB5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37E7CB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684457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5B69A1C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E70F87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EF8892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FB37A1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963C11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13605A31" w14:textId="213640E1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084A98" w:rsidTr="083D688F" w14:paraId="2781BBE6" w14:textId="77777777">
        <w:trPr>
          <w:trHeight w:val="341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084A98" w:rsidP="00C612A6" w:rsidRDefault="00084A98" w14:paraId="6D1C7BC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084A98" w:rsidP="00C612A6" w:rsidRDefault="00084A98" w14:paraId="07ED48E8" w14:textId="248F2F55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Na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084A98" w:rsidP="00C612A6" w:rsidRDefault="00084A98" w14:paraId="4E6BDF5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084A98" w:rsidP="00C612A6" w:rsidRDefault="00084A98" w14:paraId="3512A647" w14:textId="484306E2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260D39" w:rsidTr="083D688F" w14:paraId="559105D8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371232A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vMerge w:val="restart"/>
            <w:tcBorders>
              <w:top w:val="dotted" w:color="D76432" w:sz="4" w:space="0"/>
              <w:left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815614" w:rsidR="00260D39" w:rsidP="00C612A6" w:rsidRDefault="00260D39" w14:paraId="017B7F6F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:rsidRPr="00815614" w:rsidR="00260D39" w:rsidP="00C612A6" w:rsidRDefault="00260D39" w14:paraId="79D47A38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  <w:p w:rsidRPr="00815614" w:rsidR="00260D39" w:rsidP="00C612A6" w:rsidRDefault="00260D39" w14:paraId="6761BFB0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:rsidRPr="00815614" w:rsidR="00260D39" w:rsidP="00C612A6" w:rsidRDefault="00260D39" w14:paraId="68498FA0" w14:textId="2C03A65E">
            <w:pPr>
              <w:spacing w:after="0" w:line="240" w:lineRule="auto"/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hAnsi="Lato" w:eastAsia="Times New Roman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260D39" w:rsidP="00C612A6" w:rsidRDefault="00260D39" w14:paraId="1744F6F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6917EAA1" w14:textId="59546F76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260D39" w:rsidTr="083D688F" w14:paraId="77799587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379A03C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vMerge/>
            <w:tcBorders/>
            <w:noWrap/>
            <w:tcMar/>
            <w:vAlign w:val="center"/>
            <w:hideMark/>
          </w:tcPr>
          <w:p w:rsidRPr="00C612A6" w:rsidR="00260D39" w:rsidP="00C612A6" w:rsidRDefault="00260D39" w14:paraId="4DB66FE3" w14:textId="19E02913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260D39" w:rsidP="00C612A6" w:rsidRDefault="00260D39" w14:paraId="09C3BAC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6AEF4010" w14:textId="58DBF7F1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260D39" w:rsidTr="083D688F" w14:paraId="19286FCA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0E6A55A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vMerge/>
            <w:tcBorders/>
            <w:noWrap/>
            <w:tcMar/>
            <w:vAlign w:val="center"/>
            <w:hideMark/>
          </w:tcPr>
          <w:p w:rsidRPr="00C612A6" w:rsidR="00260D39" w:rsidP="00C612A6" w:rsidRDefault="00260D39" w14:paraId="7BA93EDC" w14:textId="427FD130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260D39" w:rsidP="00C612A6" w:rsidRDefault="00260D39" w14:paraId="1ABD67A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26DD76EF" w14:textId="142CEE44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260D39" w:rsidTr="083D688F" w14:paraId="231B96E2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3F555E5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vMerge/>
            <w:tcBorders/>
            <w:noWrap/>
            <w:tcMar/>
            <w:vAlign w:val="center"/>
            <w:hideMark/>
          </w:tcPr>
          <w:p w:rsidRPr="00C612A6" w:rsidR="00260D39" w:rsidP="00C612A6" w:rsidRDefault="00260D39" w14:paraId="152C8D74" w14:textId="5376129C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260D39" w:rsidP="00C612A6" w:rsidRDefault="00260D39" w14:paraId="7A0DBE8A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693B4D91" w14:textId="17E65313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260D39" w:rsidTr="083D688F" w14:paraId="32575703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7478227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vMerge/>
            <w:tcBorders/>
            <w:noWrap/>
            <w:tcMar/>
            <w:vAlign w:val="center"/>
            <w:hideMark/>
          </w:tcPr>
          <w:p w:rsidRPr="00C612A6" w:rsidR="00260D39" w:rsidP="00C612A6" w:rsidRDefault="00260D39" w14:paraId="03FE6773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260D39" w:rsidP="00C612A6" w:rsidRDefault="00260D39" w14:paraId="47366BA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51D34DAA" w14:textId="3CF612A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260D39" w:rsidTr="083D688F" w14:paraId="7ABF9144" w14:textId="77777777">
        <w:trPr>
          <w:trHeight w:val="8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5BB1E947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vMerge/>
            <w:tcBorders/>
            <w:noWrap/>
            <w:tcMar/>
            <w:vAlign w:val="center"/>
            <w:hideMark/>
          </w:tcPr>
          <w:p w:rsidRPr="00C612A6" w:rsidR="00260D39" w:rsidP="00C612A6" w:rsidRDefault="00260D39" w14:paraId="4CF28EA5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260D39" w:rsidP="00C612A6" w:rsidRDefault="00260D39" w14:paraId="4D482F5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260D39" w:rsidP="00C612A6" w:rsidRDefault="00260D39" w14:paraId="105728A9" w14:textId="5011932E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57DA63C8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234CE8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EE4999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02E6043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D3B6B5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B91FAD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A51F6B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572528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DD3BCB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53C4E73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EFA6AA7" w14:textId="753029EA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693515D8" w14:textId="77777777">
        <w:trPr>
          <w:trHeight w:val="86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032C4B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6B0E715" w14:textId="77777777">
            <w:pPr>
              <w:spacing w:after="0" w:line="240" w:lineRule="auto"/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  <w:t>Agenda &amp; Not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0A95193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B9E0BBD" w14:textId="2A89FBFE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0EC52791" w14:textId="77777777">
        <w:trPr>
          <w:trHeight w:val="158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493E48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8B3A9F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F8C8A8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1DAA308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515B28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C6F5B1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707082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13CFB45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1E951D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246BCC9" w14:textId="18E8B15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EA40555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C8B902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19529D" w:rsidP="00C612A6" w:rsidRDefault="0019529D" w14:paraId="51264E5C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Topic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19529D" w:rsidP="00C612A6" w:rsidRDefault="0019529D" w14:paraId="4598F49E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Owner</w:t>
            </w:r>
          </w:p>
        </w:tc>
        <w:tc>
          <w:tcPr>
            <w:tcW w:w="2083" w:type="dxa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19529D" w:rsidP="00C612A6" w:rsidRDefault="0019529D" w14:paraId="17ED1908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Tim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4012C4D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DE61441" w14:textId="3CC72CE9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C6EFA4C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56D9AA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2C4863" w14:paraId="08D377A7" w14:textId="45C839D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Tasks to be done this week such as ERD, DFD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3E3700" w14:paraId="33A1F9F1" w14:textId="3FDF1355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James Laurence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470FF7" w14:paraId="67FE55D6" w14:textId="36E5FF56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1</w:t>
            </w:r>
            <w:r w:rsidRPr="00C612A6" w:rsidR="0019529D">
              <w:rPr>
                <w:rFonts w:ascii="Lato" w:hAnsi="Lato" w:eastAsia="Times New Roman" w:cs="Calibri"/>
                <w:color w:val="FFFFFF"/>
                <w:lang w:eastAsia="en-GB"/>
              </w:rPr>
              <w:t>0mi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6906235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32FD0EE" w14:textId="726A09C8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2CAED569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8852C8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8707E1" w14:paraId="3809CE59" w14:textId="1ABD3A0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Toggl is up to date with the tasks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6B3DF29D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42915969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7F9B121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D1FEC08" w14:textId="450F862C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4BEDAD00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A3DE33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6A0B3E" w14:paraId="4342155C" w14:textId="13B04BF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Milestones have been divided into different sections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593A5199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2D5938FE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14F68433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2EC3D04" w14:textId="48703D8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5681164F" w14:textId="77777777">
        <w:trPr>
          <w:trHeight w:val="58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812BE13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EA1ACE" w14:paraId="0212E062" w14:textId="2C1CC680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 xml:space="preserve">The issues we </w:t>
            </w:r>
            <w:r w:rsidR="00137AC9">
              <w:rPr>
                <w:rFonts w:ascii="Lato" w:hAnsi="Lato" w:eastAsia="Times New Roman" w:cs="Calibri"/>
                <w:color w:val="FFFFFF"/>
                <w:lang w:eastAsia="en-GB"/>
              </w:rPr>
              <w:t>are facing</w:t>
            </w:r>
            <w:r>
              <w:rPr>
                <w:rFonts w:ascii="Lato" w:hAnsi="Lato" w:eastAsia="Times New Roman" w:cs="Calibri"/>
                <w:color w:val="FFFFFF"/>
                <w:lang w:eastAsia="en-GB"/>
              </w:rPr>
              <w:t xml:space="preserve"> such as data, time, personal issues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2936BE49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342EB038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07E18E2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E2B1993" w14:textId="0BCE6411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C6A96BC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141C2E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2DF92A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608FB7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1A4AB7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55227BA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BCAF96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4CE3D9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71E39B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5E68A11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D98726E" w14:textId="4ED1B70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6B062DA1" w14:textId="77777777">
        <w:trPr>
          <w:trHeight w:val="86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025B40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177D1E5" w14:textId="77777777">
            <w:pPr>
              <w:spacing w:after="0" w:line="240" w:lineRule="auto"/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  <w:t>Actio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530F013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CBC333B" w14:textId="470983B8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3B3C4676" w14:textId="77777777">
        <w:trPr>
          <w:trHeight w:val="158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7117977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46DAD5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1EA0882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F94F37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04C591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C02D12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31E7A1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33DC14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54B60D6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32DB316" w14:textId="00BFAF55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20246A3A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267E3D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19529D" w:rsidP="00C612A6" w:rsidRDefault="0019529D" w14:paraId="369BF004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Action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19529D" w:rsidP="00C612A6" w:rsidRDefault="0019529D" w14:paraId="1753A58B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To be Taken by</w:t>
            </w:r>
          </w:p>
        </w:tc>
        <w:tc>
          <w:tcPr>
            <w:tcW w:w="2083" w:type="dxa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D76432"/>
            <w:noWrap/>
            <w:tcMar/>
            <w:vAlign w:val="center"/>
            <w:hideMark/>
          </w:tcPr>
          <w:p w:rsidRPr="00C612A6" w:rsidR="0019529D" w:rsidP="00C612A6" w:rsidRDefault="0019529D" w14:paraId="7F028209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FFFFFF"/>
                <w:lang w:eastAsia="en-GB"/>
              </w:rPr>
              <w:t>Due 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056CADB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E438A7C" w14:textId="74052BC2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193C2E96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00BE8D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3E3700" w14:paraId="53F17685" w14:textId="5668A52B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ERD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D957E9" w14:paraId="715CBF67" w14:textId="45C9608A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Chris Whalen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0E27D2A0" w14:textId="18D8C740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 w:rsidRPr="083D688F" w:rsidR="0019529D">
              <w:rPr>
                <w:rFonts w:ascii="Lato" w:hAnsi="Lato" w:eastAsia="Times New Roman" w:cs="Calibri"/>
                <w:color w:val="FFFFFF" w:themeColor="background1" w:themeTint="FF" w:themeShade="FF"/>
                <w:lang w:eastAsia="en-GB"/>
              </w:rPr>
              <w:t>0</w:t>
            </w:r>
            <w:r w:rsidRPr="083D688F" w:rsidR="4B70D4D9">
              <w:rPr>
                <w:rFonts w:ascii="Lato" w:hAnsi="Lato" w:eastAsia="Times New Roman" w:cs="Calibri"/>
                <w:color w:val="FFFFFF" w:themeColor="background1" w:themeTint="FF" w:themeShade="FF"/>
                <w:lang w:eastAsia="en-GB"/>
              </w:rPr>
              <w:t>2/15/20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4D9A69A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8C7EF83" w14:textId="2446DD09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34230F58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4D3FA9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3E3700" w14:paraId="43418BB6" w14:textId="200002DA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DFD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D957E9" w14:paraId="44998D93" w14:textId="5A26B37B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51D90CAE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7653F0E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0EC8459B" w14:textId="7AE67643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D981C02" w14:textId="77777777">
        <w:trPr>
          <w:trHeight w:val="360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0107A1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D957E9" w14:paraId="53296787" w14:textId="4E40FE69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 xml:space="preserve">Data </w:t>
            </w:r>
            <w:r w:rsidR="00F80187">
              <w:rPr>
                <w:rFonts w:ascii="Lato" w:hAnsi="Lato" w:eastAsia="Times New Roman" w:cs="Calibri"/>
                <w:color w:val="FFFFFF"/>
                <w:lang w:eastAsia="en-GB"/>
              </w:rPr>
              <w:t>acquisition</w:t>
            </w: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F80187" w14:paraId="76757A56" w14:textId="2C82431B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  <w:r>
              <w:rPr>
                <w:rFonts w:ascii="Lato" w:hAnsi="Lato" w:eastAsia="Times New Roman" w:cs="Calibri"/>
                <w:color w:val="FFFFFF"/>
                <w:lang w:eastAsia="en-GB"/>
              </w:rPr>
              <w:t>Louise Fear</w:t>
            </w:r>
            <w:r w:rsidR="009F1DC7">
              <w:rPr>
                <w:rFonts w:ascii="Lato" w:hAnsi="Lato" w:eastAsia="Times New Roman" w:cs="Calibri"/>
                <w:color w:val="FFFFFF"/>
                <w:lang w:eastAsia="en-GB"/>
              </w:rPr>
              <w:t xml:space="preserve"> / James Laurence</w:t>
            </w: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13E31C59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436089A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0AC3336A" w14:textId="41BABEC9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2CB9B238" w14:textId="77777777">
        <w:trPr>
          <w:trHeight w:val="307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F7762E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5296" w:type="dxa"/>
            <w:gridSpan w:val="4"/>
            <w:tcBorders>
              <w:top w:val="dotted" w:color="D76432" w:sz="4" w:space="0"/>
              <w:left w:val="dotted" w:color="D76432" w:sz="4" w:space="0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3219FA3B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3711" w:type="dxa"/>
            <w:gridSpan w:val="2"/>
            <w:tcBorders>
              <w:top w:val="dotted" w:color="D76432" w:sz="4" w:space="0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29A179C2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dotted" w:color="D76432" w:sz="4" w:space="0"/>
              <w:right w:val="dotted" w:color="D76432" w:sz="4" w:space="0"/>
            </w:tcBorders>
            <w:shd w:val="clear" w:color="auto" w:fill="8CB4AA"/>
            <w:noWrap/>
            <w:tcMar/>
            <w:vAlign w:val="center"/>
            <w:hideMark/>
          </w:tcPr>
          <w:p w:rsidRPr="00C612A6" w:rsidR="0019529D" w:rsidP="00C612A6" w:rsidRDefault="0019529D" w14:paraId="32C8D687" w14:textId="77777777">
            <w:pPr>
              <w:spacing w:after="0" w:line="240" w:lineRule="auto"/>
              <w:rPr>
                <w:rFonts w:ascii="Lato" w:hAnsi="Lato" w:eastAsia="Times New Roman" w:cs="Calibri"/>
                <w:color w:val="FFFFFF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41214247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DDAC4B8" w14:textId="166BD042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093357FA" w14:textId="77777777">
        <w:trPr>
          <w:trHeight w:val="27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AF6CCF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922B3B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354668A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7EEA2C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8E7CD03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FB0DDA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F354423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983CA1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70B25E8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FEC5986" w14:textId="13F9C976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FFE9D16" w14:textId="77777777">
        <w:trPr>
          <w:trHeight w:val="86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1C2D3A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A3FAD73" w14:textId="77777777">
            <w:pPr>
              <w:spacing w:after="0" w:line="240" w:lineRule="auto"/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D76432"/>
                <w:sz w:val="72"/>
                <w:szCs w:val="72"/>
                <w:lang w:eastAsia="en-GB"/>
              </w:rPr>
              <w:t>Next Meeting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26BD00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7EDFC8D" w14:textId="32C10865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27F4E4C1" w14:textId="77777777">
        <w:trPr>
          <w:trHeight w:val="27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5DD5C8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833E43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9C7C44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FC2135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36CBCF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0D99E07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34415E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60A453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038F67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130E558E" w14:textId="513D1AC6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271AF2B3" w14:textId="77777777">
        <w:trPr>
          <w:trHeight w:val="27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8F8947B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36520C0" w14:textId="77777777">
            <w:pPr>
              <w:spacing w:after="0" w:line="240" w:lineRule="auto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606" w:type="dxa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9F1DC7" w14:paraId="09A65F83" w14:textId="67FCF3C0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1</w:t>
            </w:r>
            <w:r w:rsidR="00137AC9">
              <w:rPr>
                <w:rFonts w:ascii="Lato" w:hAnsi="Lato" w:eastAsia="Times New Roman" w:cs="Calibri"/>
                <w:color w:val="000000"/>
                <w:lang w:eastAsia="en-GB"/>
              </w:rPr>
              <w:t>4</w:t>
            </w:r>
            <w:r w:rsidRPr="00C612A6" w:rsidR="0019529D">
              <w:rPr>
                <w:rFonts w:ascii="Lato" w:hAnsi="Lato" w:eastAsia="Times New Roman" w:cs="Calibri"/>
                <w:color w:val="000000"/>
                <w:lang w:eastAsia="en-GB"/>
              </w:rPr>
              <w:t>/</w:t>
            </w:r>
            <w:r w:rsidR="00137AC9">
              <w:rPr>
                <w:rFonts w:ascii="Lato" w:hAnsi="Lato" w:eastAsia="Times New Roman" w:cs="Calibri"/>
                <w:color w:val="000000"/>
                <w:lang w:eastAsia="en-GB"/>
              </w:rPr>
              <w:t>02</w:t>
            </w:r>
            <w:r w:rsidRPr="00C612A6" w:rsidR="0019529D">
              <w:rPr>
                <w:rFonts w:ascii="Lato" w:hAnsi="Lato" w:eastAsia="Times New Roman" w:cs="Calibri"/>
                <w:color w:val="000000"/>
                <w:lang w:eastAsia="en-GB"/>
              </w:rPr>
              <w:t>/202</w:t>
            </w:r>
            <w:r w:rsidR="00137AC9">
              <w:rPr>
                <w:rFonts w:ascii="Lato" w:hAnsi="Lato"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4EAADE82" w14:textId="77777777">
            <w:pPr>
              <w:spacing w:after="0" w:line="240" w:lineRule="auto"/>
              <w:ind w:firstLine="221" w:firstLineChars="100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Time:</w:t>
            </w:r>
          </w:p>
        </w:tc>
        <w:tc>
          <w:tcPr>
            <w:tcW w:w="1292" w:type="dxa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0C270ABB" w14:textId="0A73F5F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10:</w:t>
            </w:r>
            <w:r w:rsidR="00137AC9">
              <w:rPr>
                <w:rFonts w:ascii="Lato" w:hAnsi="Lato" w:eastAsia="Times New Roman" w:cs="Calibri"/>
                <w:color w:val="000000"/>
                <w:lang w:eastAsia="en-GB"/>
              </w:rPr>
              <w:t>3</w:t>
            </w: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0 AM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F0B62" w:rsidRDefault="0019529D" w14:paraId="50D351D1" w14:textId="77777777">
            <w:pPr>
              <w:spacing w:after="0" w:line="240" w:lineRule="auto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 xml:space="preserve">   </w:t>
            </w: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8D7B71" w14:paraId="55F6AD5E" w14:textId="7457CF2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>
              <w:rPr>
                <w:rFonts w:ascii="Lato" w:hAnsi="Lato" w:eastAsia="Times New Roman" w:cs="Calibri"/>
                <w:color w:val="000000"/>
                <w:lang w:eastAsia="en-GB"/>
              </w:rPr>
              <w:t>During clas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4CF88C4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365E54F" w14:textId="0429A701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086AF537" w14:textId="77777777">
        <w:trPr>
          <w:trHeight w:val="115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FDD7F3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7F653D2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9E931BA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32259DF0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828D33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013B7BFD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62104351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24F3734A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333E8CC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A9A9C4D" w14:textId="5687CFD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71AA70A6" w14:textId="77777777">
        <w:trPr>
          <w:trHeight w:val="27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A4DFE26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D1BB000" w14:textId="77777777">
            <w:pPr>
              <w:spacing w:after="0" w:line="240" w:lineRule="auto"/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b/>
                <w:bCs/>
                <w:color w:val="000000"/>
                <w:lang w:eastAsia="en-GB"/>
              </w:rPr>
              <w:t>Objective:</w:t>
            </w:r>
          </w:p>
        </w:tc>
        <w:tc>
          <w:tcPr>
            <w:tcW w:w="9766" w:type="dxa"/>
            <w:gridSpan w:val="6"/>
            <w:tcBorders>
              <w:top w:val="nil"/>
              <w:left w:val="nil"/>
              <w:bottom w:val="dotted" w:color="D76432" w:sz="4" w:space="0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C612A6" w:rsidRDefault="0019529D" w14:paraId="5A3BD2AE" w14:textId="3179C26A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Project timeline</w:t>
            </w:r>
            <w:r w:rsidR="00FA500C">
              <w:rPr>
                <w:rFonts w:ascii="Lato" w:hAnsi="Lato" w:eastAsia="Times New Roman" w:cs="Calibri"/>
                <w:color w:val="000000"/>
                <w:lang w:eastAsia="en-GB"/>
              </w:rPr>
              <w:t>, issues people are facing</w:t>
            </w:r>
            <w:r w:rsidR="00431354">
              <w:rPr>
                <w:rFonts w:ascii="Lato" w:hAnsi="Lato" w:eastAsia="Times New Roman" w:cs="Calibri"/>
                <w:color w:val="000000"/>
                <w:lang w:eastAsia="en-GB"/>
              </w:rPr>
              <w:t xml:space="preserve">, any help needed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2A17AC9F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40E3F98" w14:textId="3CE14B6F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C612A6" w:rsidR="0019529D" w:rsidTr="083D688F" w14:paraId="30AB8DD8" w14:textId="77777777">
        <w:trPr>
          <w:trHeight w:val="27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2B0869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9292E0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BD8433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3298AD44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63BDA67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1366CF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7FFE5D5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5C500C93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C612A6" w:rsidRDefault="0019529D" w14:paraId="1C4E136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05FF5D51" w14:textId="74E1FA59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  <w:tr w:rsidRPr="000242BF" w:rsidR="0019529D" w:rsidTr="083D688F" w14:paraId="66A15B2D" w14:textId="77777777">
        <w:trPr>
          <w:trHeight w:val="274" w:hRule="exact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06D71C2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1B1F498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6301523E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44BD0B5C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369A569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C612A6" w:rsidR="0019529D" w:rsidP="00C612A6" w:rsidRDefault="0019529D" w14:paraId="26FB7095" w14:textId="77777777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</w:tcPr>
          <w:p w:rsidRPr="00C612A6" w:rsidR="0019529D" w:rsidP="00C612A6" w:rsidRDefault="0019529D" w14:paraId="171AC9E4" w14:textId="50123E8B">
            <w:pPr>
              <w:spacing w:after="0" w:line="240" w:lineRule="auto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</w:tcPr>
          <w:p w:rsidRPr="00C612A6" w:rsidR="0019529D" w:rsidP="000242BF" w:rsidRDefault="0019529D" w14:paraId="79BFE76C" w14:textId="364A00EC">
            <w:pPr>
              <w:spacing w:after="0" w:line="240" w:lineRule="auto"/>
              <w:jc w:val="right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C612A6" w:rsidR="0019529D" w:rsidP="000242BF" w:rsidRDefault="0019529D" w14:paraId="123197B2" w14:textId="77777777">
            <w:pPr>
              <w:spacing w:after="0" w:line="240" w:lineRule="auto"/>
              <w:jc w:val="right"/>
              <w:rPr>
                <w:rFonts w:ascii="Lato" w:hAnsi="Lato" w:eastAsia="Times New Roman" w:cs="Calibri"/>
                <w:color w:val="000000"/>
                <w:lang w:eastAsia="en-GB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C612A6" w:rsidR="0019529D" w:rsidP="000242BF" w:rsidRDefault="0019529D" w14:paraId="521E11E5" w14:textId="14801EFD">
            <w:pPr>
              <w:spacing w:after="0" w:line="240" w:lineRule="auto"/>
              <w:jc w:val="right"/>
              <w:rPr>
                <w:rFonts w:ascii="Lato" w:hAnsi="Lato" w:eastAsia="Times New Roman" w:cs="Calibri"/>
                <w:color w:val="000000"/>
                <w:lang w:eastAsia="en-GB"/>
              </w:rPr>
            </w:pPr>
            <w:r w:rsidRPr="00C612A6">
              <w:rPr>
                <w:rFonts w:ascii="Lato" w:hAnsi="Lato" w:eastAsia="Times New Roman" w:cs="Calibri"/>
                <w:color w:val="000000"/>
                <w:lang w:eastAsia="en-GB"/>
              </w:rPr>
              <w:t> </w:t>
            </w:r>
          </w:p>
        </w:tc>
      </w:tr>
    </w:tbl>
    <w:p w:rsidRPr="00C612A6" w:rsidR="00617500" w:rsidRDefault="00617500" w14:paraId="5733B725" w14:textId="77777777">
      <w:pPr>
        <w:rPr>
          <w:sz w:val="2"/>
        </w:rPr>
      </w:pPr>
    </w:p>
    <w:sectPr w:rsidRPr="00C612A6" w:rsidR="00617500" w:rsidSect="00072CDC">
      <w:pgSz w:w="11906" w:h="16838" w:orient="portrait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42BF"/>
    <w:rsid w:val="00052F2A"/>
    <w:rsid w:val="00072CDC"/>
    <w:rsid w:val="00084A98"/>
    <w:rsid w:val="00137AC9"/>
    <w:rsid w:val="00155ABB"/>
    <w:rsid w:val="0019529D"/>
    <w:rsid w:val="00260D39"/>
    <w:rsid w:val="002743D0"/>
    <w:rsid w:val="002C4863"/>
    <w:rsid w:val="002F6DCF"/>
    <w:rsid w:val="003E3700"/>
    <w:rsid w:val="00431354"/>
    <w:rsid w:val="00470FF7"/>
    <w:rsid w:val="004A418D"/>
    <w:rsid w:val="00617500"/>
    <w:rsid w:val="006A0B3E"/>
    <w:rsid w:val="007553A5"/>
    <w:rsid w:val="00783A4E"/>
    <w:rsid w:val="007C19CC"/>
    <w:rsid w:val="00802061"/>
    <w:rsid w:val="00815614"/>
    <w:rsid w:val="008707E1"/>
    <w:rsid w:val="008D7B71"/>
    <w:rsid w:val="009C2A8E"/>
    <w:rsid w:val="009D68F1"/>
    <w:rsid w:val="009E3F04"/>
    <w:rsid w:val="009F1DC7"/>
    <w:rsid w:val="00A52256"/>
    <w:rsid w:val="00A81B73"/>
    <w:rsid w:val="00A84903"/>
    <w:rsid w:val="00AA6659"/>
    <w:rsid w:val="00AE4DE4"/>
    <w:rsid w:val="00B814DE"/>
    <w:rsid w:val="00C612A6"/>
    <w:rsid w:val="00C6213D"/>
    <w:rsid w:val="00CF0B62"/>
    <w:rsid w:val="00CF1AB7"/>
    <w:rsid w:val="00D957E9"/>
    <w:rsid w:val="00EA1ACE"/>
    <w:rsid w:val="00ED31F2"/>
    <w:rsid w:val="00F80187"/>
    <w:rsid w:val="00FA500C"/>
    <w:rsid w:val="00FE77DE"/>
    <w:rsid w:val="083D688F"/>
    <w:rsid w:val="4B7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AC5AD-D470-4E9E-80AF-122C4508A038}"/>
</file>

<file path=customXml/itemProps3.xml><?xml version="1.0" encoding="utf-8"?>
<ds:datastoreItem xmlns:ds="http://schemas.openxmlformats.org/officeDocument/2006/customXml" ds:itemID="{C0E109D2-8562-4AE6-9E5C-31CFD114B0E8}"/>
</file>

<file path=customXml/itemProps4.xml><?xml version="1.0" encoding="utf-8"?>
<ds:datastoreItem xmlns:ds="http://schemas.openxmlformats.org/officeDocument/2006/customXml" ds:itemID="{FC2A2B22-C6B0-4030-9A53-99CC9F4CE6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Laurence,James</cp:lastModifiedBy>
  <cp:revision>33</cp:revision>
  <dcterms:created xsi:type="dcterms:W3CDTF">2024-02-07T15:05:00Z</dcterms:created>
  <dcterms:modified xsi:type="dcterms:W3CDTF">2024-02-07T16:1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